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C8A7" w14:textId="77777777" w:rsidR="00BB5E9E" w:rsidRDefault="00BB5E9E" w:rsidP="0037672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78AE397" w14:textId="55846264" w:rsidR="0037672A" w:rsidRPr="009C4ED7" w:rsidRDefault="0037672A" w:rsidP="0037672A">
      <w:pPr>
        <w:pStyle w:val="Tekstpodstawowywcity"/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bookmarkStart w:id="0" w:name="_GoBack"/>
      <w:bookmarkEnd w:id="0"/>
      <w:r w:rsidRPr="009C4ED7">
        <w:rPr>
          <w:rFonts w:ascii="Times New Roman" w:hAnsi="Times New Roman"/>
          <w:b/>
          <w:color w:val="0000FF"/>
          <w:sz w:val="20"/>
          <w:szCs w:val="20"/>
        </w:rPr>
        <w:t>Załącznik Nr</w:t>
      </w:r>
      <w:r>
        <w:rPr>
          <w:rFonts w:ascii="Times New Roman" w:hAnsi="Times New Roman"/>
          <w:b/>
          <w:color w:val="0000FF"/>
          <w:sz w:val="20"/>
          <w:szCs w:val="20"/>
        </w:rPr>
        <w:t xml:space="preserve"> 6</w:t>
      </w:r>
    </w:p>
    <w:p w14:paraId="1649DC31" w14:textId="77777777" w:rsidR="0037672A" w:rsidRPr="00842F4E" w:rsidRDefault="0037672A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do </w:t>
      </w:r>
      <w:r>
        <w:rPr>
          <w:rFonts w:ascii="Times New Roman" w:hAnsi="Times New Roman"/>
          <w:b/>
          <w:color w:val="0000FF"/>
          <w:sz w:val="20"/>
          <w:szCs w:val="20"/>
        </w:rPr>
        <w:t>Polityki Bezpieczeństwa Informacji Uniwersytetu Warmińsko-Mazurskiego w Olsztynie</w:t>
      </w:r>
    </w:p>
    <w:p w14:paraId="2A911074" w14:textId="5B27BACB" w:rsidR="0037672A" w:rsidRDefault="0037672A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</w:p>
    <w:p w14:paraId="1E35F436" w14:textId="16E675C4" w:rsidR="00DB3C2E" w:rsidRDefault="00DB3C2E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</w:p>
    <w:p w14:paraId="224091E2" w14:textId="77777777" w:rsidR="00DB3C2E" w:rsidRDefault="00DB3C2E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</w:p>
    <w:p w14:paraId="1A310504" w14:textId="77777777" w:rsidR="0037672A" w:rsidRPr="00084D58" w:rsidRDefault="0037672A" w:rsidP="0037672A">
      <w:pPr>
        <w:pStyle w:val="Tekstpodstawowywcity"/>
        <w:tabs>
          <w:tab w:val="left" w:pos="0"/>
        </w:tabs>
        <w:spacing w:after="0" w:line="360" w:lineRule="auto"/>
        <w:ind w:left="0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084D58">
        <w:rPr>
          <w:rFonts w:ascii="Times New Roman" w:hAnsi="Times New Roman"/>
          <w:b/>
          <w:sz w:val="28"/>
          <w:szCs w:val="24"/>
        </w:rPr>
        <w:t>Ewidencja osób upoważnionych do przetwarzania danych</w:t>
      </w:r>
    </w:p>
    <w:p w14:paraId="659A19E1" w14:textId="77777777" w:rsidR="0037672A" w:rsidRPr="00084D58" w:rsidRDefault="0037672A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sz w:val="28"/>
          <w:szCs w:val="24"/>
        </w:rPr>
      </w:pPr>
    </w:p>
    <w:p w14:paraId="63DFCC1D" w14:textId="77777777" w:rsidR="0037672A" w:rsidRPr="00C46002" w:rsidRDefault="0037672A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 w:cs="Times New Roman"/>
          <w:b/>
          <w:color w:val="0000FF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3827"/>
      </w:tblGrid>
      <w:tr w:rsidR="008A12D2" w:rsidRPr="00C46002" w14:paraId="7E829A14" w14:textId="77777777" w:rsidTr="008A12D2">
        <w:tc>
          <w:tcPr>
            <w:tcW w:w="2405" w:type="dxa"/>
          </w:tcPr>
          <w:p w14:paraId="1BA66CA6" w14:textId="77777777" w:rsidR="008A12D2" w:rsidRPr="00C46002" w:rsidRDefault="008A12D2" w:rsidP="00751A48">
            <w:pPr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559" w:type="dxa"/>
          </w:tcPr>
          <w:p w14:paraId="5AA2D64C" w14:textId="77777777" w:rsidR="008A12D2" w:rsidRPr="00C46002" w:rsidRDefault="008A12D2" w:rsidP="00751A48">
            <w:pPr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</w:rPr>
              <w:t>Data nadania</w:t>
            </w:r>
          </w:p>
        </w:tc>
        <w:tc>
          <w:tcPr>
            <w:tcW w:w="1560" w:type="dxa"/>
          </w:tcPr>
          <w:p w14:paraId="34041214" w14:textId="49C7F73E" w:rsidR="008A12D2" w:rsidRPr="00C46002" w:rsidRDefault="008A12D2" w:rsidP="00751A48">
            <w:pPr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</w:rPr>
              <w:t xml:space="preserve">Data </w:t>
            </w:r>
            <w:r>
              <w:rPr>
                <w:rFonts w:ascii="Times New Roman" w:hAnsi="Times New Roman" w:cs="Times New Roman"/>
              </w:rPr>
              <w:t>cofnięcia</w:t>
            </w:r>
          </w:p>
        </w:tc>
        <w:tc>
          <w:tcPr>
            <w:tcW w:w="3827" w:type="dxa"/>
          </w:tcPr>
          <w:p w14:paraId="0E76CC27" w14:textId="77777777" w:rsidR="008A12D2" w:rsidRPr="00C46002" w:rsidRDefault="008A12D2" w:rsidP="008A12D2">
            <w:pPr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</w:rPr>
              <w:t>Stanowisko</w:t>
            </w:r>
          </w:p>
        </w:tc>
      </w:tr>
      <w:tr w:rsidR="008A12D2" w14:paraId="360F0CD0" w14:textId="77777777" w:rsidTr="008A12D2">
        <w:trPr>
          <w:trHeight w:val="695"/>
        </w:trPr>
        <w:tc>
          <w:tcPr>
            <w:tcW w:w="2405" w:type="dxa"/>
          </w:tcPr>
          <w:p w14:paraId="735DEE05" w14:textId="77777777" w:rsidR="008A12D2" w:rsidRDefault="008A12D2" w:rsidP="00751A48"/>
        </w:tc>
        <w:tc>
          <w:tcPr>
            <w:tcW w:w="1559" w:type="dxa"/>
          </w:tcPr>
          <w:p w14:paraId="75812049" w14:textId="77777777" w:rsidR="008A12D2" w:rsidRDefault="008A12D2" w:rsidP="00751A48"/>
        </w:tc>
        <w:tc>
          <w:tcPr>
            <w:tcW w:w="1560" w:type="dxa"/>
          </w:tcPr>
          <w:p w14:paraId="75C09511" w14:textId="77777777" w:rsidR="008A12D2" w:rsidRDefault="008A12D2" w:rsidP="00751A48"/>
        </w:tc>
        <w:tc>
          <w:tcPr>
            <w:tcW w:w="3827" w:type="dxa"/>
          </w:tcPr>
          <w:p w14:paraId="07DCA0BC" w14:textId="77777777" w:rsidR="008A12D2" w:rsidRDefault="008A12D2" w:rsidP="00751A48"/>
        </w:tc>
      </w:tr>
      <w:tr w:rsidR="008A12D2" w14:paraId="7A1A79BE" w14:textId="77777777" w:rsidTr="008A12D2">
        <w:trPr>
          <w:trHeight w:val="692"/>
        </w:trPr>
        <w:tc>
          <w:tcPr>
            <w:tcW w:w="2405" w:type="dxa"/>
          </w:tcPr>
          <w:p w14:paraId="7A6B4A18" w14:textId="77777777" w:rsidR="008A12D2" w:rsidRDefault="008A12D2" w:rsidP="00751A48"/>
        </w:tc>
        <w:tc>
          <w:tcPr>
            <w:tcW w:w="1559" w:type="dxa"/>
          </w:tcPr>
          <w:p w14:paraId="01068650" w14:textId="77777777" w:rsidR="008A12D2" w:rsidRDefault="008A12D2" w:rsidP="00751A48"/>
        </w:tc>
        <w:tc>
          <w:tcPr>
            <w:tcW w:w="1560" w:type="dxa"/>
          </w:tcPr>
          <w:p w14:paraId="725B6DD2" w14:textId="77777777" w:rsidR="008A12D2" w:rsidRDefault="008A12D2" w:rsidP="00751A48"/>
        </w:tc>
        <w:tc>
          <w:tcPr>
            <w:tcW w:w="3827" w:type="dxa"/>
          </w:tcPr>
          <w:p w14:paraId="2F701676" w14:textId="77777777" w:rsidR="008A12D2" w:rsidRDefault="008A12D2" w:rsidP="00751A48"/>
        </w:tc>
      </w:tr>
      <w:tr w:rsidR="008A12D2" w14:paraId="37813C92" w14:textId="77777777" w:rsidTr="008A12D2">
        <w:trPr>
          <w:trHeight w:val="843"/>
        </w:trPr>
        <w:tc>
          <w:tcPr>
            <w:tcW w:w="2405" w:type="dxa"/>
          </w:tcPr>
          <w:p w14:paraId="64BD55CC" w14:textId="77777777" w:rsidR="008A12D2" w:rsidRDefault="008A12D2" w:rsidP="00751A48"/>
        </w:tc>
        <w:tc>
          <w:tcPr>
            <w:tcW w:w="1559" w:type="dxa"/>
          </w:tcPr>
          <w:p w14:paraId="4E9162FA" w14:textId="77777777" w:rsidR="008A12D2" w:rsidRDefault="008A12D2" w:rsidP="00751A48"/>
        </w:tc>
        <w:tc>
          <w:tcPr>
            <w:tcW w:w="1560" w:type="dxa"/>
          </w:tcPr>
          <w:p w14:paraId="3A8EF1EE" w14:textId="77777777" w:rsidR="008A12D2" w:rsidRDefault="008A12D2" w:rsidP="00751A48"/>
        </w:tc>
        <w:tc>
          <w:tcPr>
            <w:tcW w:w="3827" w:type="dxa"/>
          </w:tcPr>
          <w:p w14:paraId="7D0EAFF5" w14:textId="77777777" w:rsidR="008A12D2" w:rsidRDefault="008A12D2" w:rsidP="00751A48"/>
        </w:tc>
      </w:tr>
      <w:tr w:rsidR="008A12D2" w14:paraId="34ECFE38" w14:textId="77777777" w:rsidTr="008A12D2">
        <w:trPr>
          <w:trHeight w:val="699"/>
        </w:trPr>
        <w:tc>
          <w:tcPr>
            <w:tcW w:w="2405" w:type="dxa"/>
          </w:tcPr>
          <w:p w14:paraId="73FD7C89" w14:textId="77777777" w:rsidR="008A12D2" w:rsidRDefault="008A12D2" w:rsidP="00751A48"/>
        </w:tc>
        <w:tc>
          <w:tcPr>
            <w:tcW w:w="1559" w:type="dxa"/>
          </w:tcPr>
          <w:p w14:paraId="5E9F8941" w14:textId="77777777" w:rsidR="008A12D2" w:rsidRDefault="008A12D2" w:rsidP="00751A48"/>
        </w:tc>
        <w:tc>
          <w:tcPr>
            <w:tcW w:w="1560" w:type="dxa"/>
          </w:tcPr>
          <w:p w14:paraId="29617BA0" w14:textId="77777777" w:rsidR="008A12D2" w:rsidRDefault="008A12D2" w:rsidP="00751A48"/>
        </w:tc>
        <w:tc>
          <w:tcPr>
            <w:tcW w:w="3827" w:type="dxa"/>
          </w:tcPr>
          <w:p w14:paraId="257FDA78" w14:textId="77777777" w:rsidR="008A12D2" w:rsidRDefault="008A12D2" w:rsidP="00751A48"/>
        </w:tc>
      </w:tr>
    </w:tbl>
    <w:p w14:paraId="02E16EE8" w14:textId="77777777" w:rsidR="0037672A" w:rsidRDefault="0037672A" w:rsidP="0037672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D68757A" w14:textId="77777777" w:rsidR="0037672A" w:rsidRDefault="0037672A" w:rsidP="0037672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B6F8FD4" w14:textId="77777777" w:rsidR="0037672A" w:rsidRDefault="0037672A" w:rsidP="0037672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1EDA5F0" w14:textId="77777777" w:rsidR="0037672A" w:rsidRDefault="0037672A" w:rsidP="0037672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503AD92" w14:textId="77777777" w:rsidR="0037672A" w:rsidRDefault="0037672A" w:rsidP="0037672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37672A" w:rsidSect="00DB3C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FA1F" w14:textId="77777777" w:rsidR="003055E1" w:rsidRDefault="003055E1" w:rsidP="0022262A">
      <w:pPr>
        <w:spacing w:after="0" w:line="240" w:lineRule="auto"/>
      </w:pPr>
      <w:r>
        <w:separator/>
      </w:r>
    </w:p>
  </w:endnote>
  <w:endnote w:type="continuationSeparator" w:id="0">
    <w:p w14:paraId="3494DEA1" w14:textId="77777777" w:rsidR="003055E1" w:rsidRDefault="003055E1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DA80" w14:textId="77777777" w:rsidR="003055E1" w:rsidRDefault="003055E1" w:rsidP="0022262A">
      <w:pPr>
        <w:spacing w:after="0" w:line="240" w:lineRule="auto"/>
      </w:pPr>
      <w:r>
        <w:separator/>
      </w:r>
    </w:p>
  </w:footnote>
  <w:footnote w:type="continuationSeparator" w:id="0">
    <w:p w14:paraId="731015AE" w14:textId="77777777" w:rsidR="003055E1" w:rsidRDefault="003055E1" w:rsidP="0022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 w15:restartNumberingAfterBreak="0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41"/>
  </w:num>
  <w:num w:numId="3">
    <w:abstractNumId w:val="6"/>
  </w:num>
  <w:num w:numId="4">
    <w:abstractNumId w:val="72"/>
  </w:num>
  <w:num w:numId="5">
    <w:abstractNumId w:val="78"/>
  </w:num>
  <w:num w:numId="6">
    <w:abstractNumId w:val="39"/>
  </w:num>
  <w:num w:numId="7">
    <w:abstractNumId w:val="92"/>
  </w:num>
  <w:num w:numId="8">
    <w:abstractNumId w:val="56"/>
  </w:num>
  <w:num w:numId="9">
    <w:abstractNumId w:val="31"/>
  </w:num>
  <w:num w:numId="10">
    <w:abstractNumId w:val="37"/>
  </w:num>
  <w:num w:numId="11">
    <w:abstractNumId w:val="48"/>
  </w:num>
  <w:num w:numId="12">
    <w:abstractNumId w:val="88"/>
  </w:num>
  <w:num w:numId="13">
    <w:abstractNumId w:val="18"/>
  </w:num>
  <w:num w:numId="14">
    <w:abstractNumId w:val="85"/>
  </w:num>
  <w:num w:numId="15">
    <w:abstractNumId w:val="12"/>
  </w:num>
  <w:num w:numId="16">
    <w:abstractNumId w:val="76"/>
  </w:num>
  <w:num w:numId="17">
    <w:abstractNumId w:val="54"/>
  </w:num>
  <w:num w:numId="18">
    <w:abstractNumId w:val="71"/>
  </w:num>
  <w:num w:numId="19">
    <w:abstractNumId w:val="59"/>
  </w:num>
  <w:num w:numId="20">
    <w:abstractNumId w:val="55"/>
  </w:num>
  <w:num w:numId="21">
    <w:abstractNumId w:val="21"/>
  </w:num>
  <w:num w:numId="22">
    <w:abstractNumId w:val="19"/>
  </w:num>
  <w:num w:numId="23">
    <w:abstractNumId w:val="65"/>
  </w:num>
  <w:num w:numId="24">
    <w:abstractNumId w:val="27"/>
  </w:num>
  <w:num w:numId="25">
    <w:abstractNumId w:val="79"/>
  </w:num>
  <w:num w:numId="26">
    <w:abstractNumId w:val="29"/>
  </w:num>
  <w:num w:numId="27">
    <w:abstractNumId w:val="35"/>
  </w:num>
  <w:num w:numId="28">
    <w:abstractNumId w:val="13"/>
  </w:num>
  <w:num w:numId="29">
    <w:abstractNumId w:val="68"/>
  </w:num>
  <w:num w:numId="30">
    <w:abstractNumId w:val="89"/>
  </w:num>
  <w:num w:numId="31">
    <w:abstractNumId w:val="47"/>
  </w:num>
  <w:num w:numId="32">
    <w:abstractNumId w:val="17"/>
  </w:num>
  <w:num w:numId="33">
    <w:abstractNumId w:val="62"/>
  </w:num>
  <w:num w:numId="34">
    <w:abstractNumId w:val="63"/>
  </w:num>
  <w:num w:numId="35">
    <w:abstractNumId w:val="87"/>
  </w:num>
  <w:num w:numId="36">
    <w:abstractNumId w:val="58"/>
  </w:num>
  <w:num w:numId="37">
    <w:abstractNumId w:val="28"/>
  </w:num>
  <w:num w:numId="38">
    <w:abstractNumId w:val="82"/>
  </w:num>
  <w:num w:numId="39">
    <w:abstractNumId w:val="75"/>
  </w:num>
  <w:num w:numId="40">
    <w:abstractNumId w:val="81"/>
  </w:num>
  <w:num w:numId="41">
    <w:abstractNumId w:val="5"/>
  </w:num>
  <w:num w:numId="42">
    <w:abstractNumId w:val="70"/>
  </w:num>
  <w:num w:numId="43">
    <w:abstractNumId w:val="3"/>
  </w:num>
  <w:num w:numId="44">
    <w:abstractNumId w:val="24"/>
  </w:num>
  <w:num w:numId="45">
    <w:abstractNumId w:val="22"/>
  </w:num>
  <w:num w:numId="46">
    <w:abstractNumId w:val="11"/>
  </w:num>
  <w:num w:numId="47">
    <w:abstractNumId w:val="84"/>
  </w:num>
  <w:num w:numId="48">
    <w:abstractNumId w:val="90"/>
  </w:num>
  <w:num w:numId="49">
    <w:abstractNumId w:val="80"/>
  </w:num>
  <w:num w:numId="50">
    <w:abstractNumId w:val="4"/>
  </w:num>
  <w:num w:numId="51">
    <w:abstractNumId w:val="94"/>
  </w:num>
  <w:num w:numId="52">
    <w:abstractNumId w:val="8"/>
  </w:num>
  <w:num w:numId="53">
    <w:abstractNumId w:val="51"/>
  </w:num>
  <w:num w:numId="54">
    <w:abstractNumId w:val="77"/>
  </w:num>
  <w:num w:numId="55">
    <w:abstractNumId w:val="32"/>
  </w:num>
  <w:num w:numId="56">
    <w:abstractNumId w:val="74"/>
  </w:num>
  <w:num w:numId="57">
    <w:abstractNumId w:val="52"/>
  </w:num>
  <w:num w:numId="58">
    <w:abstractNumId w:val="91"/>
  </w:num>
  <w:num w:numId="59">
    <w:abstractNumId w:val="60"/>
  </w:num>
  <w:num w:numId="60">
    <w:abstractNumId w:val="7"/>
  </w:num>
  <w:num w:numId="61">
    <w:abstractNumId w:val="46"/>
  </w:num>
  <w:num w:numId="62">
    <w:abstractNumId w:val="15"/>
  </w:num>
  <w:num w:numId="63">
    <w:abstractNumId w:val="49"/>
  </w:num>
  <w:num w:numId="64">
    <w:abstractNumId w:val="67"/>
  </w:num>
  <w:num w:numId="65">
    <w:abstractNumId w:val="2"/>
  </w:num>
  <w:num w:numId="66">
    <w:abstractNumId w:val="42"/>
  </w:num>
  <w:num w:numId="67">
    <w:abstractNumId w:val="1"/>
  </w:num>
  <w:num w:numId="68">
    <w:abstractNumId w:val="10"/>
  </w:num>
  <w:num w:numId="69">
    <w:abstractNumId w:val="86"/>
  </w:num>
  <w:num w:numId="70">
    <w:abstractNumId w:val="57"/>
  </w:num>
  <w:num w:numId="71">
    <w:abstractNumId w:val="95"/>
  </w:num>
  <w:num w:numId="72">
    <w:abstractNumId w:val="40"/>
  </w:num>
  <w:num w:numId="73">
    <w:abstractNumId w:val="83"/>
  </w:num>
  <w:num w:numId="74">
    <w:abstractNumId w:val="36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25"/>
  </w:num>
  <w:num w:numId="78">
    <w:abstractNumId w:val="45"/>
  </w:num>
  <w:num w:numId="79">
    <w:abstractNumId w:val="53"/>
  </w:num>
  <w:num w:numId="80">
    <w:abstractNumId w:val="26"/>
  </w:num>
  <w:num w:numId="81">
    <w:abstractNumId w:val="50"/>
  </w:num>
  <w:num w:numId="82">
    <w:abstractNumId w:val="61"/>
  </w:num>
  <w:num w:numId="83">
    <w:abstractNumId w:val="44"/>
  </w:num>
  <w:num w:numId="84">
    <w:abstractNumId w:val="20"/>
  </w:num>
  <w:num w:numId="85">
    <w:abstractNumId w:val="66"/>
  </w:num>
  <w:num w:numId="86">
    <w:abstractNumId w:val="38"/>
  </w:num>
  <w:num w:numId="87">
    <w:abstractNumId w:val="9"/>
  </w:num>
  <w:num w:numId="88">
    <w:abstractNumId w:val="73"/>
  </w:num>
  <w:num w:numId="89">
    <w:abstractNumId w:val="14"/>
  </w:num>
  <w:num w:numId="90">
    <w:abstractNumId w:val="33"/>
  </w:num>
  <w:num w:numId="91">
    <w:abstractNumId w:val="64"/>
  </w:num>
  <w:num w:numId="92">
    <w:abstractNumId w:val="16"/>
  </w:num>
  <w:num w:numId="93">
    <w:abstractNumId w:val="69"/>
  </w:num>
  <w:num w:numId="94">
    <w:abstractNumId w:val="30"/>
  </w:num>
  <w:num w:numId="95">
    <w:abstractNumId w:val="23"/>
  </w:num>
  <w:num w:numId="96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2A"/>
    <w:rsid w:val="00000ACD"/>
    <w:rsid w:val="00002BF4"/>
    <w:rsid w:val="000058BA"/>
    <w:rsid w:val="000070AD"/>
    <w:rsid w:val="00013C25"/>
    <w:rsid w:val="00024CA2"/>
    <w:rsid w:val="00041C9A"/>
    <w:rsid w:val="00056E5E"/>
    <w:rsid w:val="000644A9"/>
    <w:rsid w:val="0007698F"/>
    <w:rsid w:val="000827EC"/>
    <w:rsid w:val="0008316A"/>
    <w:rsid w:val="00083920"/>
    <w:rsid w:val="00086202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10723F"/>
    <w:rsid w:val="00120F5A"/>
    <w:rsid w:val="00123F37"/>
    <w:rsid w:val="001367CA"/>
    <w:rsid w:val="0014214D"/>
    <w:rsid w:val="00157A4E"/>
    <w:rsid w:val="0016422F"/>
    <w:rsid w:val="00174401"/>
    <w:rsid w:val="00176267"/>
    <w:rsid w:val="001835E0"/>
    <w:rsid w:val="001851DC"/>
    <w:rsid w:val="001860F8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1C4E"/>
    <w:rsid w:val="002724DA"/>
    <w:rsid w:val="00272DB5"/>
    <w:rsid w:val="002765E9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55E1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2F71"/>
    <w:rsid w:val="00390448"/>
    <w:rsid w:val="0039603C"/>
    <w:rsid w:val="003A097F"/>
    <w:rsid w:val="003A3596"/>
    <w:rsid w:val="003A39E7"/>
    <w:rsid w:val="003A39E9"/>
    <w:rsid w:val="003A6DF1"/>
    <w:rsid w:val="003B553D"/>
    <w:rsid w:val="003B7A5E"/>
    <w:rsid w:val="003C07F4"/>
    <w:rsid w:val="003C55F6"/>
    <w:rsid w:val="003D1505"/>
    <w:rsid w:val="003E66BC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4D9D"/>
    <w:rsid w:val="004602B8"/>
    <w:rsid w:val="00470D7F"/>
    <w:rsid w:val="00477368"/>
    <w:rsid w:val="0048627D"/>
    <w:rsid w:val="0048785D"/>
    <w:rsid w:val="004911CB"/>
    <w:rsid w:val="00492FC0"/>
    <w:rsid w:val="00495FB8"/>
    <w:rsid w:val="004979DB"/>
    <w:rsid w:val="004A2AA6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43F8"/>
    <w:rsid w:val="005156C4"/>
    <w:rsid w:val="00520995"/>
    <w:rsid w:val="005332C8"/>
    <w:rsid w:val="005362CF"/>
    <w:rsid w:val="00536DD9"/>
    <w:rsid w:val="0054434F"/>
    <w:rsid w:val="0055782A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516E8"/>
    <w:rsid w:val="006633DE"/>
    <w:rsid w:val="00663DE0"/>
    <w:rsid w:val="00665844"/>
    <w:rsid w:val="00665F9E"/>
    <w:rsid w:val="0066694F"/>
    <w:rsid w:val="00675217"/>
    <w:rsid w:val="00677999"/>
    <w:rsid w:val="00677D66"/>
    <w:rsid w:val="00680F7F"/>
    <w:rsid w:val="00686583"/>
    <w:rsid w:val="00687EE5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2159C"/>
    <w:rsid w:val="00721936"/>
    <w:rsid w:val="007278B1"/>
    <w:rsid w:val="007301C4"/>
    <w:rsid w:val="00732563"/>
    <w:rsid w:val="00733B51"/>
    <w:rsid w:val="00736D7E"/>
    <w:rsid w:val="007412C8"/>
    <w:rsid w:val="007444EB"/>
    <w:rsid w:val="007446E9"/>
    <w:rsid w:val="00751A48"/>
    <w:rsid w:val="00757CAF"/>
    <w:rsid w:val="00766995"/>
    <w:rsid w:val="00772436"/>
    <w:rsid w:val="00775A55"/>
    <w:rsid w:val="00776A07"/>
    <w:rsid w:val="00780D02"/>
    <w:rsid w:val="00795244"/>
    <w:rsid w:val="007A182D"/>
    <w:rsid w:val="007A7094"/>
    <w:rsid w:val="007B0433"/>
    <w:rsid w:val="007B74B3"/>
    <w:rsid w:val="007C4DAB"/>
    <w:rsid w:val="007C5164"/>
    <w:rsid w:val="007C7D53"/>
    <w:rsid w:val="007D3BC1"/>
    <w:rsid w:val="007E59FA"/>
    <w:rsid w:val="007E5C3B"/>
    <w:rsid w:val="007F6B3A"/>
    <w:rsid w:val="007F7C97"/>
    <w:rsid w:val="00801D7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61B2C"/>
    <w:rsid w:val="00863437"/>
    <w:rsid w:val="008645A7"/>
    <w:rsid w:val="00867AE2"/>
    <w:rsid w:val="00872F5C"/>
    <w:rsid w:val="008778EA"/>
    <w:rsid w:val="00877F08"/>
    <w:rsid w:val="00881DFD"/>
    <w:rsid w:val="00892EF3"/>
    <w:rsid w:val="008969BB"/>
    <w:rsid w:val="008A12D2"/>
    <w:rsid w:val="008A4D6B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4254"/>
    <w:rsid w:val="00905277"/>
    <w:rsid w:val="00911315"/>
    <w:rsid w:val="00924F13"/>
    <w:rsid w:val="0092641D"/>
    <w:rsid w:val="00926EB0"/>
    <w:rsid w:val="00931FF0"/>
    <w:rsid w:val="009430F1"/>
    <w:rsid w:val="00946F6A"/>
    <w:rsid w:val="00950F18"/>
    <w:rsid w:val="00953F14"/>
    <w:rsid w:val="00961C7C"/>
    <w:rsid w:val="00962CF2"/>
    <w:rsid w:val="00965449"/>
    <w:rsid w:val="0096563D"/>
    <w:rsid w:val="009718C9"/>
    <w:rsid w:val="0097218E"/>
    <w:rsid w:val="00973DA5"/>
    <w:rsid w:val="00974AB1"/>
    <w:rsid w:val="00987CDE"/>
    <w:rsid w:val="00992068"/>
    <w:rsid w:val="00996CF3"/>
    <w:rsid w:val="00997BA0"/>
    <w:rsid w:val="00997D76"/>
    <w:rsid w:val="009A5D4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30E57"/>
    <w:rsid w:val="00B34030"/>
    <w:rsid w:val="00B364DB"/>
    <w:rsid w:val="00B37B7F"/>
    <w:rsid w:val="00B445D1"/>
    <w:rsid w:val="00B44B05"/>
    <w:rsid w:val="00B45A32"/>
    <w:rsid w:val="00B47B5D"/>
    <w:rsid w:val="00B5326B"/>
    <w:rsid w:val="00B557D1"/>
    <w:rsid w:val="00B55FFC"/>
    <w:rsid w:val="00B87437"/>
    <w:rsid w:val="00B900BA"/>
    <w:rsid w:val="00B90CA2"/>
    <w:rsid w:val="00B951A9"/>
    <w:rsid w:val="00BA14C4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25D87"/>
    <w:rsid w:val="00C442F2"/>
    <w:rsid w:val="00C44758"/>
    <w:rsid w:val="00C46002"/>
    <w:rsid w:val="00C466FC"/>
    <w:rsid w:val="00C52A0F"/>
    <w:rsid w:val="00C60F7F"/>
    <w:rsid w:val="00C61A0E"/>
    <w:rsid w:val="00C6565D"/>
    <w:rsid w:val="00C65EEA"/>
    <w:rsid w:val="00C664C6"/>
    <w:rsid w:val="00C66AB0"/>
    <w:rsid w:val="00C677F6"/>
    <w:rsid w:val="00C7144E"/>
    <w:rsid w:val="00C71E07"/>
    <w:rsid w:val="00C73761"/>
    <w:rsid w:val="00C74ADC"/>
    <w:rsid w:val="00C8134C"/>
    <w:rsid w:val="00C82C5A"/>
    <w:rsid w:val="00C8421B"/>
    <w:rsid w:val="00C854E9"/>
    <w:rsid w:val="00C855D3"/>
    <w:rsid w:val="00C9142A"/>
    <w:rsid w:val="00C91FC4"/>
    <w:rsid w:val="00CA6573"/>
    <w:rsid w:val="00CB4163"/>
    <w:rsid w:val="00CD20F3"/>
    <w:rsid w:val="00CD3D74"/>
    <w:rsid w:val="00CD4100"/>
    <w:rsid w:val="00CF7B66"/>
    <w:rsid w:val="00D03080"/>
    <w:rsid w:val="00D11358"/>
    <w:rsid w:val="00D14CC6"/>
    <w:rsid w:val="00D202C7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721D3"/>
    <w:rsid w:val="00D72F4D"/>
    <w:rsid w:val="00D8465C"/>
    <w:rsid w:val="00D84E8B"/>
    <w:rsid w:val="00D866DD"/>
    <w:rsid w:val="00D95C80"/>
    <w:rsid w:val="00DA7F6D"/>
    <w:rsid w:val="00DB3C2E"/>
    <w:rsid w:val="00DC7643"/>
    <w:rsid w:val="00DF48A5"/>
    <w:rsid w:val="00E02A4E"/>
    <w:rsid w:val="00E05206"/>
    <w:rsid w:val="00E06582"/>
    <w:rsid w:val="00E10C2B"/>
    <w:rsid w:val="00E15986"/>
    <w:rsid w:val="00E15BC1"/>
    <w:rsid w:val="00E26768"/>
    <w:rsid w:val="00E417D6"/>
    <w:rsid w:val="00E466CB"/>
    <w:rsid w:val="00E538BE"/>
    <w:rsid w:val="00E54E75"/>
    <w:rsid w:val="00E5614B"/>
    <w:rsid w:val="00E6226E"/>
    <w:rsid w:val="00E64FCC"/>
    <w:rsid w:val="00E65D21"/>
    <w:rsid w:val="00E8155B"/>
    <w:rsid w:val="00E846FA"/>
    <w:rsid w:val="00E87CBE"/>
    <w:rsid w:val="00E936AE"/>
    <w:rsid w:val="00E944FD"/>
    <w:rsid w:val="00EA0F2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E4207"/>
  <w15:docId w15:val="{380FA54C-98CD-4EED-BB00-354131B1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8F37-5D9B-48DD-806F-0149A92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Andrzej Góźdź</cp:lastModifiedBy>
  <cp:revision>2</cp:revision>
  <cp:lastPrinted>2018-09-21T08:36:00Z</cp:lastPrinted>
  <dcterms:created xsi:type="dcterms:W3CDTF">2018-09-26T07:00:00Z</dcterms:created>
  <dcterms:modified xsi:type="dcterms:W3CDTF">2018-09-26T07:00:00Z</dcterms:modified>
</cp:coreProperties>
</file>